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AB899" w14:textId="40185FCA" w:rsidR="002E2831" w:rsidRPr="00E40889" w:rsidRDefault="004B69F3" w:rsidP="00F45D78">
      <w:pPr>
        <w:jc w:val="center"/>
        <w:rPr>
          <w:sz w:val="32"/>
        </w:rPr>
      </w:pPr>
      <w:r w:rsidRPr="004B69F3">
        <w:rPr>
          <w:rFonts w:hint="eastAsia"/>
          <w:sz w:val="32"/>
        </w:rPr>
        <w:t>编写简单脚本——执行系列动作</w:t>
      </w:r>
    </w:p>
    <w:p w14:paraId="2488B6CD" w14:textId="77777777" w:rsidR="002E2831" w:rsidRDefault="002E2831" w:rsidP="002E2831">
      <w:r>
        <w:rPr>
          <w:rFonts w:hint="eastAsia"/>
        </w:rPr>
        <w:t>【操作步骤】</w:t>
      </w:r>
    </w:p>
    <w:p w14:paraId="28CE51D7" w14:textId="2896E1F7" w:rsidR="00A72A7F" w:rsidRDefault="00401349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前端编写脚本</w:t>
      </w:r>
      <w:r w:rsidR="002B0348">
        <w:rPr>
          <w:rFonts w:hint="eastAsia"/>
        </w:rPr>
        <w:t>，脚本的5种动作：调用服务、延时、等待、</w:t>
      </w:r>
      <w:r w:rsidR="00046501">
        <w:rPr>
          <w:rFonts w:hint="eastAsia"/>
        </w:rPr>
        <w:t>条件判断</w:t>
      </w:r>
      <w:r w:rsidR="002B0348">
        <w:rPr>
          <w:rFonts w:hint="eastAsia"/>
        </w:rPr>
        <w:t>、触发事件</w:t>
      </w:r>
    </w:p>
    <w:p w14:paraId="062DCD87" w14:textId="37021515" w:rsidR="003D4EA4" w:rsidRDefault="002B0348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1：编写与执行一个脚本，调用服务：</w:t>
      </w:r>
      <w:r w:rsidRPr="002B0348">
        <w:t>persistent_notification.create</w:t>
      </w:r>
    </w:p>
    <w:p w14:paraId="2EE9745E" w14:textId="7B25B933" w:rsidR="002B0348" w:rsidRDefault="002B0348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2：编写与执行一个脚本，系列动作，包括</w:t>
      </w:r>
      <w:r w:rsidR="00B96DF8">
        <w:rPr>
          <w:rFonts w:hint="eastAsia"/>
        </w:rPr>
        <w:t>多次</w:t>
      </w:r>
      <w:r>
        <w:rPr>
          <w:rFonts w:hint="eastAsia"/>
        </w:rPr>
        <w:t>调用服务、延时。</w:t>
      </w:r>
    </w:p>
    <w:p w14:paraId="1185AE7D" w14:textId="7681D8E1" w:rsidR="00A72A7F" w:rsidRDefault="00986081" w:rsidP="002E28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</w:t>
      </w:r>
      <w:r w:rsidR="001E13FF">
        <w:rPr>
          <w:rFonts w:hint="eastAsia"/>
        </w:rPr>
        <w:t>对应的文本编辑文件script</w:t>
      </w:r>
      <w:r w:rsidR="001E13FF">
        <w:t>s.yaml</w:t>
      </w:r>
    </w:p>
    <w:p w14:paraId="6E6A17F6" w14:textId="6C07BC02" w:rsidR="001E13FF" w:rsidRDefault="00B96DF8" w:rsidP="002E28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手工编写脚本配置，</w:t>
      </w:r>
      <w:r w:rsidR="003C3577">
        <w:rPr>
          <w:rFonts w:hint="eastAsia"/>
        </w:rPr>
        <w:t>演示3：增加条件</w:t>
      </w:r>
      <w:r w:rsidR="0049713F">
        <w:rPr>
          <w:rFonts w:hint="eastAsia"/>
        </w:rPr>
        <w:t>判断，在条件满足下继续执行脚本</w:t>
      </w:r>
    </w:p>
    <w:p w14:paraId="231889FC" w14:textId="77777777" w:rsidR="002E2831" w:rsidRDefault="002E2831" w:rsidP="002E2831"/>
    <w:p w14:paraId="7F725545" w14:textId="77777777" w:rsidR="002E2831" w:rsidRDefault="002E2831" w:rsidP="002E2831">
      <w:r>
        <w:rPr>
          <w:rFonts w:hint="eastAsia"/>
        </w:rPr>
        <w:t>【参考】</w:t>
      </w:r>
    </w:p>
    <w:p w14:paraId="642F120D" w14:textId="2CDA6B62" w:rsidR="007B5AF6" w:rsidRDefault="007B5AF6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脚本文档</w:t>
      </w:r>
    </w:p>
    <w:p w14:paraId="0D38DF5E" w14:textId="381975B9" w:rsidR="007B5AF6" w:rsidRDefault="00EA0940" w:rsidP="007B5AF6">
      <w:pPr>
        <w:pStyle w:val="a3"/>
        <w:ind w:left="420" w:firstLineChars="0" w:firstLine="0"/>
      </w:pPr>
      <w:hyperlink r:id="rId8" w:history="1">
        <w:r w:rsidR="007B5AF6" w:rsidRPr="001071F1">
          <w:rPr>
            <w:rStyle w:val="a4"/>
          </w:rPr>
          <w:t>https://www.hachina.io/docs/434.html</w:t>
        </w:r>
      </w:hyperlink>
    </w:p>
    <w:p w14:paraId="5BBEF02E" w14:textId="669A2FE8" w:rsidR="007B5AF6" w:rsidRDefault="007B5AF6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文档</w:t>
      </w:r>
    </w:p>
    <w:p w14:paraId="442CD05E" w14:textId="57429636" w:rsidR="007B5AF6" w:rsidRDefault="00EA0940" w:rsidP="007B5AF6">
      <w:pPr>
        <w:ind w:firstLine="420"/>
      </w:pPr>
      <w:hyperlink r:id="rId9" w:history="1">
        <w:r w:rsidR="007B5AF6" w:rsidRPr="001071F1">
          <w:rPr>
            <w:rStyle w:val="a4"/>
          </w:rPr>
          <w:t>https://www.hachina.io/docs/471.html</w:t>
        </w:r>
      </w:hyperlink>
    </w:p>
    <w:p w14:paraId="30898C4E" w14:textId="093E0B65" w:rsidR="00573A78" w:rsidRDefault="00222563" w:rsidP="002225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演示的scripts</w:t>
      </w:r>
      <w:r>
        <w:t>.yaml</w:t>
      </w:r>
      <w:r w:rsidR="00046501">
        <w:rPr>
          <w:rFonts w:hint="eastAsia"/>
        </w:rPr>
        <w:t>完整</w:t>
      </w:r>
      <w:r>
        <w:rPr>
          <w:rFonts w:hint="eastAsia"/>
        </w:rPr>
        <w:t>样例</w:t>
      </w:r>
    </w:p>
    <w:p w14:paraId="7DBFDC87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>'1539694616968':</w:t>
      </w:r>
    </w:p>
    <w:p w14:paraId="447C297E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alias: 演示脚本</w:t>
      </w:r>
    </w:p>
    <w:p w14:paraId="6A50A9C0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sequence:</w:t>
      </w:r>
    </w:p>
    <w:p w14:paraId="338D28EE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condition: state</w:t>
      </w:r>
    </w:p>
    <w:p w14:paraId="496807CE" w14:textId="057387C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entity_id: light.gateway_light_7c49eb18e3a7</w:t>
      </w:r>
    </w:p>
    <w:p w14:paraId="37003F68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tate: "off"</w:t>
      </w:r>
    </w:p>
    <w:p w14:paraId="1F8D3CE5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0865D4F1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message: 运行演示脚本……</w:t>
      </w:r>
    </w:p>
    <w:p w14:paraId="45A6DA6C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notification_id: 123321</w:t>
      </w:r>
    </w:p>
    <w:p w14:paraId="2D1635E8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title: 演示</w:t>
      </w:r>
    </w:p>
    <w:p w14:paraId="481EC27F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persistent_notification.create</w:t>
      </w:r>
    </w:p>
    <w:p w14:paraId="5F186B5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46DA9CFB" w14:textId="7056702A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entity_id: light.gateway_light_7c49eb18e3a7</w:t>
      </w:r>
    </w:p>
    <w:p w14:paraId="4BC521C0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homeassistant.turn_on</w:t>
      </w:r>
    </w:p>
    <w:p w14:paraId="64AC910C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elay: 00:00:05</w:t>
      </w:r>
    </w:p>
    <w:p w14:paraId="4B457271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42444745" w14:textId="71F3B80A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entity_id: light.gateway_light_7c49eb18e3a7</w:t>
      </w:r>
    </w:p>
    <w:p w14:paraId="506F0353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light.turn_off</w:t>
      </w:r>
    </w:p>
    <w:p w14:paraId="4DDF582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0C45913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notification_id: 123321</w:t>
      </w:r>
    </w:p>
    <w:p w14:paraId="2011D903" w14:textId="63E06B34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persistent_notification.dismiss</w:t>
      </w:r>
    </w:p>
    <w:p w14:paraId="37FE2BDD" w14:textId="1E8FDF80" w:rsidR="00B736F8" w:rsidRDefault="00B736F8">
      <w:pPr>
        <w:widowControl/>
        <w:jc w:val="left"/>
      </w:pPr>
      <w:r>
        <w:br w:type="page"/>
      </w:r>
    </w:p>
    <w:p w14:paraId="474BA937" w14:textId="7D56A805" w:rsidR="003C4BCB" w:rsidRPr="00E40889" w:rsidRDefault="00843834" w:rsidP="00F45D78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lastRenderedPageBreak/>
        <w:t>编写简单自动化规则</w:t>
      </w:r>
    </w:p>
    <w:p w14:paraId="3CA7842A" w14:textId="0676CBA7" w:rsidR="003C4BCB" w:rsidRDefault="003C4BCB" w:rsidP="003C4BCB">
      <w:r>
        <w:rPr>
          <w:rFonts w:hint="eastAsia"/>
        </w:rPr>
        <w:t>【操作步骤】</w:t>
      </w:r>
    </w:p>
    <w:p w14:paraId="334BC832" w14:textId="57C9BF0A" w:rsidR="00F42C47" w:rsidRDefault="00843834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动化规则的三</w:t>
      </w:r>
      <w:r w:rsidR="00126B26">
        <w:rPr>
          <w:rFonts w:hint="eastAsia"/>
        </w:rPr>
        <w:t>要素</w:t>
      </w:r>
      <w:r>
        <w:rPr>
          <w:rFonts w:hint="eastAsia"/>
        </w:rPr>
        <w:t>：触发、条件、动作</w:t>
      </w:r>
    </w:p>
    <w:p w14:paraId="493F35B3" w14:textId="431BD993" w:rsidR="00A92C3E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前端样例编写1：当打开灯时，语音播报开灯信息</w:t>
      </w:r>
    </w:p>
    <w:p w14:paraId="04C79F0E" w14:textId="1E76C18F" w:rsidR="00A92C3E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工样例编写2：当关闭灯时，语音播报关灯信息</w:t>
      </w:r>
    </w:p>
    <w:p w14:paraId="54DE2271" w14:textId="14863F49" w:rsidR="008A12A3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工样例编写3：每</w:t>
      </w:r>
      <w:r w:rsidR="004222AE">
        <w:rPr>
          <w:rFonts w:hint="eastAsia"/>
        </w:rPr>
        <w:t>5</w:t>
      </w:r>
      <w:r>
        <w:rPr>
          <w:rFonts w:hint="eastAsia"/>
        </w:rPr>
        <w:t>秒执行开关灯操作</w:t>
      </w:r>
    </w:p>
    <w:p w14:paraId="058478CD" w14:textId="38CC1D60" w:rsidR="00A07553" w:rsidRDefault="00A07553" w:rsidP="00A075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介绍触发中的：homeassistant、sun、时间、地点</w:t>
      </w:r>
    </w:p>
    <w:p w14:paraId="45CABDCB" w14:textId="7C8D37AA" w:rsidR="003E2AA8" w:rsidRDefault="003E2AA8" w:rsidP="00622B89"/>
    <w:p w14:paraId="451C31CE" w14:textId="77777777" w:rsidR="003C4BCB" w:rsidRDefault="003C4BCB" w:rsidP="003C4BCB"/>
    <w:p w14:paraId="65AF946F" w14:textId="05EB342D" w:rsidR="003C4BCB" w:rsidRDefault="003C4BCB" w:rsidP="003C4BCB">
      <w:r>
        <w:rPr>
          <w:rFonts w:hint="eastAsia"/>
        </w:rPr>
        <w:t>【参考】</w:t>
      </w:r>
    </w:p>
    <w:p w14:paraId="2B3D63D6" w14:textId="44B85300" w:rsidR="00E13FB7" w:rsidRDefault="00E13FB7" w:rsidP="00E13F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化规则的触发</w:t>
      </w:r>
    </w:p>
    <w:bookmarkEnd w:id="0"/>
    <w:p w14:paraId="509EA637" w14:textId="29DA1197" w:rsidR="00727F64" w:rsidRPr="00D2355B" w:rsidRDefault="008E6901" w:rsidP="00D2355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DF5ADFD" wp14:editId="56FB68AA">
            <wp:extent cx="2230971" cy="31302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011" cy="32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8754" w14:textId="51A5AD70" w:rsidR="00D2355B" w:rsidRPr="00D2355B" w:rsidRDefault="00D2355B" w:rsidP="00D2355B">
      <w:pPr>
        <w:pStyle w:val="a3"/>
        <w:numPr>
          <w:ilvl w:val="0"/>
          <w:numId w:val="1"/>
        </w:numPr>
        <w:ind w:firstLineChars="0"/>
      </w:pPr>
      <w:r w:rsidRPr="00D2355B">
        <w:t>自动化文档</w:t>
      </w:r>
    </w:p>
    <w:p w14:paraId="08E3EF96" w14:textId="5A18E53A" w:rsidR="00A92C3E" w:rsidRDefault="00EA0940" w:rsidP="00622B89">
      <w:pPr>
        <w:ind w:leftChars="200" w:left="420"/>
        <w:rPr>
          <w:rStyle w:val="a4"/>
        </w:rPr>
      </w:pPr>
      <w:hyperlink r:id="rId11" w:history="1">
        <w:r w:rsidR="00D2355B" w:rsidRPr="007E77AD">
          <w:rPr>
            <w:rStyle w:val="a4"/>
          </w:rPr>
          <w:t>https://www.hachina.io/docs/445.html</w:t>
        </w:r>
      </w:hyperlink>
    </w:p>
    <w:p w14:paraId="45EC2CCA" w14:textId="77777777" w:rsidR="00D2355B" w:rsidRPr="00D2355B" w:rsidRDefault="00D2355B" w:rsidP="00622B89">
      <w:pPr>
        <w:ind w:leftChars="200" w:left="420"/>
        <w:rPr>
          <w:rStyle w:val="a4"/>
        </w:rPr>
      </w:pPr>
    </w:p>
    <w:p w14:paraId="107DFA8F" w14:textId="258BFBF1" w:rsidR="00570463" w:rsidRDefault="00570463">
      <w:pPr>
        <w:widowControl/>
        <w:jc w:val="left"/>
      </w:pPr>
      <w:r>
        <w:br w:type="page"/>
      </w:r>
    </w:p>
    <w:p w14:paraId="5474D789" w14:textId="1630FDDE" w:rsidR="00570463" w:rsidRPr="00E40889" w:rsidRDefault="00100D8D" w:rsidP="00F45D78">
      <w:pPr>
        <w:jc w:val="center"/>
        <w:rPr>
          <w:sz w:val="32"/>
        </w:rPr>
      </w:pPr>
      <w:r w:rsidRPr="00100D8D">
        <w:rPr>
          <w:rFonts w:hint="eastAsia"/>
          <w:sz w:val="32"/>
        </w:rPr>
        <w:lastRenderedPageBreak/>
        <w:t>模板——嵌入配置文件中的程序</w:t>
      </w:r>
    </w:p>
    <w:p w14:paraId="21FF6A45" w14:textId="2722CA4C" w:rsidR="00A032FC" w:rsidRDefault="00570463" w:rsidP="00570463">
      <w:r>
        <w:rPr>
          <w:rFonts w:hint="eastAsia"/>
        </w:rPr>
        <w:t>【操作步骤】</w:t>
      </w:r>
    </w:p>
    <w:p w14:paraId="37D50D2C" w14:textId="3082ED98" w:rsidR="00880F57" w:rsidRDefault="00C137A5" w:rsidP="00880F5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演示模板开发者界面</w:t>
      </w:r>
    </w:p>
    <w:p w14:paraId="2A6CFBF6" w14:textId="1F92B12C" w:rsidR="00A032FC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</w:t>
      </w:r>
      <w:r w:rsidR="00074A6E">
        <w:rPr>
          <w:rFonts w:hint="eastAsia"/>
        </w:rPr>
        <w:t>脚本样例一</w:t>
      </w:r>
    </w:p>
    <w:p w14:paraId="6E8070D6" w14:textId="2EDD4ACC" w:rsidR="00074A6E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</w:t>
      </w:r>
      <w:r w:rsidR="00074A6E">
        <w:rPr>
          <w:rFonts w:hint="eastAsia"/>
        </w:rPr>
        <w:t>脚本样例二</w:t>
      </w:r>
    </w:p>
    <w:p w14:paraId="4AFFF8EC" w14:textId="6284DEA9" w:rsidR="00074A6E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自动化</w:t>
      </w:r>
      <w:r w:rsidR="00074A6E">
        <w:rPr>
          <w:rFonts w:hint="eastAsia"/>
        </w:rPr>
        <w:t>样例三</w:t>
      </w:r>
    </w:p>
    <w:p w14:paraId="443CFB33" w14:textId="77777777" w:rsidR="00F45D78" w:rsidRDefault="00F45D78" w:rsidP="00F45D78"/>
    <w:p w14:paraId="50955476" w14:textId="77777777" w:rsidR="003D5A90" w:rsidRDefault="003D5A90" w:rsidP="003D5A90">
      <w:r>
        <w:rPr>
          <w:rFonts w:hint="eastAsia"/>
        </w:rPr>
        <w:t>【参考】</w:t>
      </w:r>
    </w:p>
    <w:p w14:paraId="08B16960" w14:textId="1F5D7201" w:rsidR="00547201" w:rsidRDefault="00547201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参考文档</w:t>
      </w:r>
    </w:p>
    <w:p w14:paraId="60D89D65" w14:textId="55228E67" w:rsidR="00547201" w:rsidRPr="005E7C99" w:rsidRDefault="00EA0940" w:rsidP="00547201">
      <w:pPr>
        <w:pStyle w:val="a3"/>
        <w:ind w:left="420" w:firstLineChars="0" w:firstLine="0"/>
        <w:rPr>
          <w:rStyle w:val="a4"/>
        </w:rPr>
      </w:pPr>
      <w:hyperlink r:id="rId12" w:history="1">
        <w:r w:rsidR="00547201" w:rsidRPr="00641985">
          <w:rPr>
            <w:rStyle w:val="a4"/>
            <w:sz w:val="20"/>
          </w:rPr>
          <w:t>https://www.hachina.io/docs/802.html</w:t>
        </w:r>
      </w:hyperlink>
    </w:p>
    <w:p w14:paraId="29BDE1BB" w14:textId="5C461B31" w:rsidR="00641985" w:rsidRDefault="00641985" w:rsidP="006419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injia2模板语法</w:t>
      </w:r>
    </w:p>
    <w:p w14:paraId="2016D59A" w14:textId="3779C25F" w:rsidR="00641985" w:rsidRPr="00641985" w:rsidRDefault="00EA0940" w:rsidP="00547201">
      <w:pPr>
        <w:pStyle w:val="a3"/>
        <w:ind w:left="420" w:firstLineChars="0" w:firstLine="0"/>
        <w:rPr>
          <w:sz w:val="20"/>
        </w:rPr>
      </w:pPr>
      <w:hyperlink r:id="rId13" w:history="1">
        <w:r w:rsidR="00641985" w:rsidRPr="00641985">
          <w:rPr>
            <w:rStyle w:val="a4"/>
            <w:sz w:val="20"/>
          </w:rPr>
          <w:t>http://jinja.pocoo.org/docs/dev/templates/</w:t>
        </w:r>
      </w:hyperlink>
    </w:p>
    <w:p w14:paraId="0BD623B6" w14:textId="57AFA748" w:rsidR="003D5A90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1，播报比特币行情</w:t>
      </w:r>
    </w:p>
    <w:p w14:paraId="4B72949F" w14:textId="77777777" w:rsidR="00E35E60" w:rsidRPr="00641985" w:rsidRDefault="00E35E60" w:rsidP="00836D6E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>example1:</w:t>
      </w:r>
    </w:p>
    <w:p w14:paraId="05BC805E" w14:textId="77777777" w:rsidR="00E35E60" w:rsidRPr="00641985" w:rsidRDefault="00E35E60" w:rsidP="00836D6E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alias: 播报比特币行情</w:t>
      </w:r>
    </w:p>
    <w:p w14:paraId="2B953924" w14:textId="77777777" w:rsidR="00E35E60" w:rsidRPr="00641985" w:rsidRDefault="00E35E60" w:rsidP="00836D6E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sequence:</w:t>
      </w:r>
    </w:p>
    <w:p w14:paraId="16BDED40" w14:textId="77777777" w:rsidR="00E35E60" w:rsidRPr="00641985" w:rsidRDefault="00E35E60" w:rsidP="00836D6E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- service: tts.google_say</w:t>
      </w:r>
    </w:p>
    <w:p w14:paraId="0F437B8E" w14:textId="77777777" w:rsidR="00E35E60" w:rsidRPr="00641985" w:rsidRDefault="00E35E60" w:rsidP="00836D6E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data_template:</w:t>
      </w:r>
    </w:p>
    <w:p w14:paraId="6EA2208B" w14:textId="2AE7BF1E" w:rsidR="00E35E60" w:rsidRPr="00641985" w:rsidRDefault="00E35E60" w:rsidP="00836D6E">
      <w:pPr>
        <w:ind w:leftChars="200" w:left="420"/>
        <w:rPr>
          <w:sz w:val="20"/>
        </w:rPr>
      </w:pPr>
      <w:r w:rsidRPr="00641985">
        <w:rPr>
          <w:color w:val="4472C4" w:themeColor="accent1"/>
          <w:sz w:val="15"/>
        </w:rPr>
        <w:t xml:space="preserve">      message: 当前比特币行情{{ states.sensor.exchange_rate_1_btc.state }}美元</w:t>
      </w:r>
    </w:p>
    <w:p w14:paraId="045FF668" w14:textId="58A3BFFB" w:rsidR="00C137A5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2，如果主人在家播报比特币行情，如果主人不在家，播报主人离家距离</w:t>
      </w:r>
    </w:p>
    <w:p w14:paraId="747D1E4B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>example2:</w:t>
      </w:r>
    </w:p>
    <w:p w14:paraId="7F0016DC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alias: 播报比特币行情或离家距离</w:t>
      </w:r>
    </w:p>
    <w:p w14:paraId="4179F12E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sequence:</w:t>
      </w:r>
    </w:p>
    <w:p w14:paraId="7E2643E7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- service: tts.google_say</w:t>
      </w:r>
    </w:p>
    <w:p w14:paraId="1D07FF17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data_template:</w:t>
      </w:r>
    </w:p>
    <w:p w14:paraId="56D1C6BB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message: &gt;</w:t>
      </w:r>
    </w:p>
    <w:p w14:paraId="48C1E8AC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  {% if is_state('device_tracker.zhujishengiphone', 'home') %}</w:t>
      </w:r>
    </w:p>
    <w:p w14:paraId="5207E82C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    当前比特币行情{{ states.sensor.exchange_rate_1_btc.state }}美元</w:t>
      </w:r>
    </w:p>
    <w:p w14:paraId="1462CA16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  {% else %}</w:t>
      </w:r>
    </w:p>
    <w:p w14:paraId="2CEF6943" w14:textId="77777777" w:rsidR="00A502B4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    主人离家{{ distance(states.device_tracker.zhujishengiphone)|round(2) }}公里</w:t>
      </w:r>
    </w:p>
    <w:p w14:paraId="1D08DF92" w14:textId="77A5FCD0" w:rsidR="00836D6E" w:rsidRPr="00641985" w:rsidRDefault="00A502B4" w:rsidP="00A502B4">
      <w:pPr>
        <w:ind w:leftChars="200" w:left="420"/>
        <w:rPr>
          <w:color w:val="4472C4" w:themeColor="accent1"/>
          <w:sz w:val="15"/>
        </w:rPr>
      </w:pPr>
      <w:r w:rsidRPr="00641985">
        <w:rPr>
          <w:color w:val="4472C4" w:themeColor="accent1"/>
          <w:sz w:val="15"/>
        </w:rPr>
        <w:t xml:space="preserve">        {% endif %}</w:t>
      </w:r>
    </w:p>
    <w:p w14:paraId="4F9E9824" w14:textId="60E7E06B" w:rsidR="00C137A5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3，</w:t>
      </w:r>
      <w:r w:rsidR="003F430B">
        <w:rPr>
          <w:rFonts w:hint="eastAsia"/>
        </w:rPr>
        <w:t>每隔</w:t>
      </w:r>
      <w:r w:rsidR="0068119E">
        <w:t>1</w:t>
      </w:r>
      <w:r w:rsidR="003F430B">
        <w:rPr>
          <w:rFonts w:hint="eastAsia"/>
        </w:rPr>
        <w:t>0秒，如果小米网关灯亮度大于200，则运行样例2</w:t>
      </w:r>
    </w:p>
    <w:p w14:paraId="78AD2AEC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>- alias: auto_broadcast</w:t>
      </w:r>
    </w:p>
    <w:p w14:paraId="26548E41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trigger:</w:t>
      </w:r>
    </w:p>
    <w:p w14:paraId="14E22A75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- platform: time</w:t>
      </w:r>
    </w:p>
    <w:p w14:paraId="438391FC" w14:textId="6CBE70E4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  seconds: /</w:t>
      </w:r>
      <w:r w:rsidR="000B17D6">
        <w:rPr>
          <w:color w:val="4472C4" w:themeColor="accent1"/>
          <w:sz w:val="11"/>
        </w:rPr>
        <w:t>1</w:t>
      </w:r>
      <w:r w:rsidRPr="000B17D6">
        <w:rPr>
          <w:color w:val="4472C4" w:themeColor="accent1"/>
          <w:sz w:val="11"/>
        </w:rPr>
        <w:t>0</w:t>
      </w:r>
    </w:p>
    <w:p w14:paraId="54CA36C1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condition:</w:t>
      </w:r>
    </w:p>
    <w:p w14:paraId="6CA36FA4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  condition: template</w:t>
      </w:r>
    </w:p>
    <w:p w14:paraId="54FEC523" w14:textId="5399F792" w:rsidR="004C65F9" w:rsidRPr="000B17D6" w:rsidRDefault="0062294F" w:rsidP="0062294F">
      <w:pPr>
        <w:ind w:firstLine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  </w:t>
      </w:r>
      <w:r w:rsidR="00B87117" w:rsidRPr="000B17D6">
        <w:rPr>
          <w:color w:val="4472C4" w:themeColor="accent1"/>
          <w:sz w:val="11"/>
        </w:rPr>
        <w:t xml:space="preserve">value_template: "{{ </w:t>
      </w:r>
      <w:r w:rsidR="000B17D6" w:rsidRPr="000B17D6">
        <w:rPr>
          <w:color w:val="4472C4" w:themeColor="accent1"/>
          <w:sz w:val="11"/>
        </w:rPr>
        <w:t>is_state('light.gateway_light_7c49eb18e3a7', 'on')</w:t>
      </w:r>
      <w:r w:rsidR="00DE60F7" w:rsidRPr="000B17D6">
        <w:rPr>
          <w:color w:val="4472C4" w:themeColor="accent1"/>
          <w:sz w:val="11"/>
        </w:rPr>
        <w:t xml:space="preserve"> </w:t>
      </w:r>
      <w:r w:rsidR="00B87117" w:rsidRPr="000B17D6">
        <w:rPr>
          <w:color w:val="4472C4" w:themeColor="accent1"/>
          <w:sz w:val="11"/>
        </w:rPr>
        <w:t>and (states.light.gateway_light_7c49eb18e3a7.attributes.brightness &gt; 200) }}"</w:t>
      </w:r>
    </w:p>
    <w:p w14:paraId="70176EBC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action:</w:t>
      </w:r>
    </w:p>
    <w:p w14:paraId="4E00263F" w14:textId="77777777" w:rsidR="004C65F9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- service: script.turn_on</w:t>
      </w:r>
    </w:p>
    <w:p w14:paraId="07E8781C" w14:textId="76C813C7" w:rsidR="00A502B4" w:rsidRPr="000B17D6" w:rsidRDefault="004C65F9" w:rsidP="00074A6E">
      <w:pPr>
        <w:ind w:leftChars="200" w:left="420"/>
        <w:rPr>
          <w:color w:val="4472C4" w:themeColor="accent1"/>
          <w:sz w:val="11"/>
        </w:rPr>
      </w:pPr>
      <w:r w:rsidRPr="000B17D6">
        <w:rPr>
          <w:color w:val="4472C4" w:themeColor="accent1"/>
          <w:sz w:val="11"/>
        </w:rPr>
        <w:t xml:space="preserve">    entity_id: script.example2</w:t>
      </w:r>
    </w:p>
    <w:p w14:paraId="5A15D79B" w14:textId="5120857F" w:rsidR="00A21676" w:rsidRDefault="00A21676">
      <w:pPr>
        <w:widowControl/>
        <w:jc w:val="left"/>
      </w:pPr>
      <w:r>
        <w:br w:type="page"/>
      </w:r>
    </w:p>
    <w:p w14:paraId="17327BDF" w14:textId="1794B628" w:rsidR="00F45D78" w:rsidRPr="00E40889" w:rsidRDefault="003F430B" w:rsidP="00F45D7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事件与事件消息接收</w:t>
      </w:r>
    </w:p>
    <w:p w14:paraId="06C6D3A3" w14:textId="77777777" w:rsidR="00F45D78" w:rsidRDefault="00F45D78" w:rsidP="00F45D78">
      <w:r>
        <w:rPr>
          <w:rFonts w:hint="eastAsia"/>
        </w:rPr>
        <w:t>【操作步骤】</w:t>
      </w:r>
    </w:p>
    <w:p w14:paraId="2C77DC70" w14:textId="05DF4CD5" w:rsidR="003A7D1A" w:rsidRDefault="00C446A7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构建基于事件触发的自动化</w:t>
      </w:r>
    </w:p>
    <w:p w14:paraId="629329FE" w14:textId="79F843B1" w:rsidR="00C446A7" w:rsidRDefault="007654B7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演示前端开发者界面中的事件触发</w:t>
      </w:r>
    </w:p>
    <w:p w14:paraId="4449DF87" w14:textId="5533CB0C" w:rsidR="00547201" w:rsidRDefault="007C261D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传递</w:t>
      </w:r>
      <w:r w:rsidR="00547201">
        <w:rPr>
          <w:rFonts w:hint="eastAsia"/>
        </w:rPr>
        <w:t>事件中的数据</w:t>
      </w:r>
    </w:p>
    <w:p w14:paraId="066A5382" w14:textId="4A715C8C" w:rsidR="007654B7" w:rsidRDefault="00547201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写</w:t>
      </w:r>
      <w:r w:rsidR="007654B7">
        <w:rPr>
          <w:rFonts w:hint="eastAsia"/>
        </w:rPr>
        <w:t>脚本触发事件</w:t>
      </w:r>
    </w:p>
    <w:p w14:paraId="26A06D48" w14:textId="68602056" w:rsidR="003A7D1A" w:rsidRDefault="003A7D1A" w:rsidP="003A7D1A"/>
    <w:p w14:paraId="4AC58372" w14:textId="79F83EC1" w:rsidR="003A7D1A" w:rsidRDefault="003A7D1A" w:rsidP="003A7D1A">
      <w:r>
        <w:rPr>
          <w:rFonts w:hint="eastAsia"/>
        </w:rPr>
        <w:t>【参考】</w:t>
      </w:r>
    </w:p>
    <w:p w14:paraId="40B35116" w14:textId="1D25070C" w:rsidR="003A7D1A" w:rsidRDefault="00547201" w:rsidP="003A7D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事件参考文档</w:t>
      </w:r>
    </w:p>
    <w:p w14:paraId="3541A41C" w14:textId="5AF96517" w:rsidR="00547201" w:rsidRDefault="00EA0940" w:rsidP="00547201">
      <w:pPr>
        <w:pStyle w:val="a3"/>
        <w:ind w:left="420" w:firstLineChars="0" w:firstLine="0"/>
      </w:pPr>
      <w:hyperlink r:id="rId14" w:history="1">
        <w:r w:rsidR="00547201" w:rsidRPr="001A37CE">
          <w:rPr>
            <w:rStyle w:val="a4"/>
          </w:rPr>
          <w:t>https://www.hachina.io/docs/470.html</w:t>
        </w:r>
      </w:hyperlink>
    </w:p>
    <w:p w14:paraId="62380481" w14:textId="561DC0D4" w:rsidR="003F430B" w:rsidRDefault="00D80371" w:rsidP="00A716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自动化</w:t>
      </w:r>
      <w:r w:rsidR="00A7161A">
        <w:rPr>
          <w:rFonts w:hint="eastAsia"/>
        </w:rPr>
        <w:t>规则</w:t>
      </w:r>
    </w:p>
    <w:p w14:paraId="4DB7768E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>- id: '1540371927161'</w:t>
      </w:r>
    </w:p>
    <w:p w14:paraId="124BFED4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alias: abc Automation</w:t>
      </w:r>
    </w:p>
    <w:p w14:paraId="087BCB4F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trigger:</w:t>
      </w:r>
    </w:p>
    <w:p w14:paraId="10334355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- event_data: {}</w:t>
      </w:r>
    </w:p>
    <w:p w14:paraId="19AADF1C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event_type: abc</w:t>
      </w:r>
    </w:p>
    <w:p w14:paraId="4B3DF6BC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platform: event</w:t>
      </w:r>
    </w:p>
    <w:p w14:paraId="232F61AA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condition: []</w:t>
      </w:r>
    </w:p>
    <w:p w14:paraId="6BC288A7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action:</w:t>
      </w:r>
    </w:p>
    <w:p w14:paraId="21015CF7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- alias: ''</w:t>
      </w:r>
    </w:p>
    <w:p w14:paraId="4C583198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data_template:</w:t>
      </w:r>
    </w:p>
    <w:p w14:paraId="6E736118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  message: 系统中发生了事件ABC：{{ trigger.event.data.my_message }}</w:t>
      </w:r>
    </w:p>
    <w:p w14:paraId="4E7B6A51" w14:textId="5B60BD7E" w:rsidR="00A7161A" w:rsidRDefault="00A7161A" w:rsidP="00A7161A">
      <w:pPr>
        <w:ind w:leftChars="200" w:left="420"/>
      </w:pPr>
      <w:r w:rsidRPr="00A7161A">
        <w:rPr>
          <w:color w:val="4472C4" w:themeColor="accent1"/>
          <w:sz w:val="18"/>
        </w:rPr>
        <w:t xml:space="preserve">    service: tts.google_say</w:t>
      </w:r>
    </w:p>
    <w:p w14:paraId="36846048" w14:textId="5F57F0CE" w:rsidR="00A7161A" w:rsidRDefault="00A7161A" w:rsidP="00A716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脚本</w:t>
      </w:r>
    </w:p>
    <w:p w14:paraId="09B86634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>abc_script:</w:t>
      </w:r>
    </w:p>
    <w:p w14:paraId="023594EA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sequence:</w:t>
      </w:r>
    </w:p>
    <w:p w14:paraId="5C9E7513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- event: abc</w:t>
      </w:r>
    </w:p>
    <w:p w14:paraId="45FE5037" w14:textId="77777777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  event_data:</w:t>
      </w:r>
    </w:p>
    <w:p w14:paraId="4BBDF75C" w14:textId="4858378E" w:rsidR="00A7161A" w:rsidRPr="00A7161A" w:rsidRDefault="00A7161A" w:rsidP="00A7161A">
      <w:pPr>
        <w:ind w:leftChars="200" w:left="420"/>
        <w:rPr>
          <w:color w:val="4472C4" w:themeColor="accent1"/>
          <w:sz w:val="18"/>
        </w:rPr>
      </w:pPr>
      <w:r w:rsidRPr="00A7161A">
        <w:rPr>
          <w:color w:val="4472C4" w:themeColor="accent1"/>
          <w:sz w:val="18"/>
        </w:rPr>
        <w:t xml:space="preserve">        my_message: 欢迎观看我的视频</w:t>
      </w:r>
    </w:p>
    <w:p w14:paraId="6AB40846" w14:textId="77777777" w:rsidR="00A7161A" w:rsidRDefault="00A7161A" w:rsidP="00A7161A"/>
    <w:p w14:paraId="028BB0C9" w14:textId="77777777" w:rsidR="003F430B" w:rsidRDefault="003F430B">
      <w:pPr>
        <w:widowControl/>
        <w:jc w:val="left"/>
      </w:pPr>
      <w:r>
        <w:br w:type="page"/>
      </w:r>
    </w:p>
    <w:p w14:paraId="5338E24C" w14:textId="50296C61" w:rsidR="00351F22" w:rsidRDefault="003F430B" w:rsidP="00547201">
      <w:pPr>
        <w:jc w:val="center"/>
        <w:rPr>
          <w:sz w:val="32"/>
        </w:rPr>
      </w:pPr>
      <w:r w:rsidRPr="00547201">
        <w:rPr>
          <w:rFonts w:hint="eastAsia"/>
          <w:sz w:val="32"/>
        </w:rPr>
        <w:lastRenderedPageBreak/>
        <w:t>前端</w:t>
      </w:r>
      <w:r w:rsidR="00F54C9E">
        <w:rPr>
          <w:rFonts w:hint="eastAsia"/>
          <w:sz w:val="32"/>
        </w:rPr>
        <w:t>输入</w:t>
      </w:r>
      <w:r w:rsidRPr="00547201">
        <w:rPr>
          <w:rFonts w:hint="eastAsia"/>
          <w:sz w:val="32"/>
        </w:rPr>
        <w:t>组件</w:t>
      </w:r>
      <w:r w:rsidR="00F54C9E">
        <w:rPr>
          <w:rFonts w:hint="eastAsia"/>
          <w:sz w:val="32"/>
        </w:rPr>
        <w:t>+</w:t>
      </w:r>
      <w:r w:rsidR="005924D2">
        <w:rPr>
          <w:rFonts w:hint="eastAsia"/>
          <w:sz w:val="32"/>
        </w:rPr>
        <w:t>packages配置</w:t>
      </w:r>
    </w:p>
    <w:p w14:paraId="41F42809" w14:textId="77777777" w:rsidR="00547201" w:rsidRDefault="00547201" w:rsidP="00547201">
      <w:r>
        <w:rPr>
          <w:rFonts w:hint="eastAsia"/>
        </w:rPr>
        <w:t>【操作步骤】</w:t>
      </w:r>
    </w:p>
    <w:p w14:paraId="7DA4E9AB" w14:textId="7D1B89FE" w:rsidR="00AC47DA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 w:rsidR="00AC47DA">
        <w:rPr>
          <w:rFonts w:hint="eastAsia"/>
        </w:rPr>
        <w:t>packages配置</w:t>
      </w:r>
      <w:r>
        <w:rPr>
          <w:rFonts w:hint="eastAsia"/>
        </w:rPr>
        <w:t>完成样例一配置文件的上传</w:t>
      </w:r>
    </w:p>
    <w:p w14:paraId="4EB0B770" w14:textId="1BB3E6C5" w:rsidR="00547201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解释样例一的配置内容，并演示效果</w:t>
      </w:r>
    </w:p>
    <w:p w14:paraId="5B9CE426" w14:textId="70826344" w:rsidR="005924D2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种前端组件的演示</w:t>
      </w:r>
    </w:p>
    <w:p w14:paraId="469C1B7A" w14:textId="77E3A884" w:rsidR="00547201" w:rsidRDefault="00547201" w:rsidP="00547201"/>
    <w:p w14:paraId="6CAAE9E8" w14:textId="4E27607E" w:rsidR="00B61FB9" w:rsidRDefault="00B61FB9" w:rsidP="00B61FB9">
      <w:r>
        <w:rPr>
          <w:rFonts w:hint="eastAsia"/>
        </w:rPr>
        <w:t>【参考】</w:t>
      </w:r>
    </w:p>
    <w:p w14:paraId="57AD9265" w14:textId="37FCC487" w:rsidR="00B9601C" w:rsidRDefault="00B9601C" w:rsidP="00B9601C">
      <w:pPr>
        <w:pStyle w:val="a3"/>
        <w:numPr>
          <w:ilvl w:val="0"/>
          <w:numId w:val="1"/>
        </w:numPr>
        <w:ind w:firstLineChars="0"/>
      </w:pPr>
      <w:r>
        <w:t>packages</w:t>
      </w:r>
      <w:r>
        <w:rPr>
          <w:rFonts w:hint="eastAsia"/>
        </w:rPr>
        <w:t>配置介绍</w:t>
      </w:r>
    </w:p>
    <w:p w14:paraId="770C3639" w14:textId="4706AB22" w:rsidR="00B9601C" w:rsidRDefault="00B9601C" w:rsidP="00B61FB9">
      <w:r>
        <w:tab/>
      </w:r>
      <w:hyperlink r:id="rId15" w:history="1">
        <w:r w:rsidRPr="00B20C19">
          <w:rPr>
            <w:rStyle w:val="a4"/>
          </w:rPr>
          <w:t>https://www.hachina.io/docs/4156.html</w:t>
        </w:r>
      </w:hyperlink>
    </w:p>
    <w:p w14:paraId="65E01430" w14:textId="249EF999" w:rsidR="001D7B16" w:rsidRDefault="001D7B16" w:rsidP="001D7B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输入组件配置介绍</w:t>
      </w:r>
    </w:p>
    <w:p w14:paraId="01DA1B28" w14:textId="030A8522" w:rsidR="001D7B16" w:rsidRDefault="001D7B16" w:rsidP="00B61FB9">
      <w:r>
        <w:tab/>
      </w:r>
      <w:hyperlink r:id="rId16" w:anchor="search/input" w:history="1">
        <w:r w:rsidRPr="00B20C19">
          <w:rPr>
            <w:rStyle w:val="a4"/>
          </w:rPr>
          <w:t>https://www.home-assistant.io/components/#search/input</w:t>
        </w:r>
      </w:hyperlink>
    </w:p>
    <w:p w14:paraId="73DC5819" w14:textId="5B6EE432" w:rsidR="00B61FB9" w:rsidRDefault="00B61FB9" w:rsidP="00B61F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一中的配置</w:t>
      </w:r>
      <w:r w:rsidR="00CD6711">
        <w:rPr>
          <w:rFonts w:hint="eastAsia"/>
        </w:rPr>
        <w:t>e</w:t>
      </w:r>
      <w:r w:rsidR="00CD6711">
        <w:t>xample</w:t>
      </w:r>
      <w:r w:rsidR="006C3BB4">
        <w:t>_</w:t>
      </w:r>
      <w:r w:rsidR="008E428D">
        <w:t>6</w:t>
      </w:r>
      <w:r w:rsidR="006C3BB4">
        <w:t>_</w:t>
      </w:r>
      <w:r w:rsidR="00944A7E">
        <w:rPr>
          <w:rFonts w:hint="eastAsia"/>
        </w:rPr>
        <w:t>5</w:t>
      </w:r>
      <w:r w:rsidR="006C3BB4">
        <w:t>_</w:t>
      </w:r>
      <w:r w:rsidR="008E428D">
        <w:t>1.yaml</w:t>
      </w:r>
    </w:p>
    <w:p w14:paraId="73C4D3AD" w14:textId="3D195AB0" w:rsidR="00EF487C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rFonts w:hint="eastAsia"/>
          <w:color w:val="4472C4" w:themeColor="accent1"/>
          <w:sz w:val="15"/>
        </w:rPr>
        <w:t>#</w:t>
      </w:r>
      <w:r w:rsidRPr="00B61FB9">
        <w:rPr>
          <w:color w:val="4472C4" w:themeColor="accent1"/>
          <w:sz w:val="15"/>
        </w:rPr>
        <w:t xml:space="preserve"> </w:t>
      </w:r>
      <w:r w:rsidR="008E428D">
        <w:rPr>
          <w:color w:val="4472C4" w:themeColor="accent1"/>
          <w:sz w:val="15"/>
        </w:rPr>
        <w:t>example</w:t>
      </w:r>
      <w:r w:rsidR="00DD376B">
        <w:rPr>
          <w:color w:val="4472C4" w:themeColor="accent1"/>
          <w:sz w:val="15"/>
        </w:rPr>
        <w:t>_</w:t>
      </w:r>
      <w:r w:rsidR="008E428D">
        <w:rPr>
          <w:color w:val="4472C4" w:themeColor="accent1"/>
          <w:sz w:val="15"/>
        </w:rPr>
        <w:t>6</w:t>
      </w:r>
      <w:r w:rsidR="00DD376B">
        <w:rPr>
          <w:color w:val="4472C4" w:themeColor="accent1"/>
          <w:sz w:val="15"/>
        </w:rPr>
        <w:t>_</w:t>
      </w:r>
      <w:r w:rsidR="00944A7E">
        <w:rPr>
          <w:rFonts w:hint="eastAsia"/>
          <w:color w:val="4472C4" w:themeColor="accent1"/>
          <w:sz w:val="15"/>
        </w:rPr>
        <w:t>5</w:t>
      </w:r>
      <w:r w:rsidR="00DD376B">
        <w:rPr>
          <w:color w:val="4472C4" w:themeColor="accent1"/>
          <w:sz w:val="15"/>
        </w:rPr>
        <w:t>_</w:t>
      </w:r>
      <w:r w:rsidR="008E428D">
        <w:rPr>
          <w:color w:val="4472C4" w:themeColor="accent1"/>
          <w:sz w:val="15"/>
        </w:rPr>
        <w:t>1.yaml</w:t>
      </w:r>
    </w:p>
    <w:p w14:paraId="5437668F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>input_number:</w:t>
      </w:r>
    </w:p>
    <w:p w14:paraId="6C66557C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turnon_duration:</w:t>
      </w:r>
    </w:p>
    <w:p w14:paraId="2CEA7893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name: 亮灯时长</w:t>
      </w:r>
    </w:p>
    <w:p w14:paraId="3A206310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initial: 0</w:t>
      </w:r>
    </w:p>
    <w:p w14:paraId="0785377B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min: 0</w:t>
      </w:r>
    </w:p>
    <w:p w14:paraId="1CAE14EB" w14:textId="77777777" w:rsidR="00EF487C" w:rsidRPr="00B61FB9" w:rsidRDefault="00EF487C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max: 8</w:t>
      </w:r>
    </w:p>
    <w:p w14:paraId="5DD4B4F5" w14:textId="254C8A64" w:rsidR="00EF487C" w:rsidRPr="00B61FB9" w:rsidRDefault="00B61FB9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EF487C" w:rsidRPr="00B61FB9">
        <w:rPr>
          <w:color w:val="4472C4" w:themeColor="accent1"/>
          <w:sz w:val="15"/>
        </w:rPr>
        <w:t>step: 1</w:t>
      </w:r>
    </w:p>
    <w:p w14:paraId="11761B72" w14:textId="08C5EC73" w:rsidR="00B61FB9" w:rsidRPr="008E428D" w:rsidRDefault="00B61FB9" w:rsidP="008E428D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05DED0F6" w14:textId="02BCE145" w:rsidR="008E428D" w:rsidRDefault="008E428D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a</w:t>
      </w:r>
      <w:r>
        <w:rPr>
          <w:color w:val="4472C4" w:themeColor="accent1"/>
          <w:sz w:val="15"/>
        </w:rPr>
        <w:t>utomation:</w:t>
      </w:r>
    </w:p>
    <w:p w14:paraId="18C3DD87" w14:textId="14B40617" w:rsidR="00B61FB9" w:rsidRDefault="006C3BB4" w:rsidP="006C3BB4">
      <w:pPr>
        <w:spacing w:line="200" w:lineRule="exact"/>
        <w:ind w:leftChars="200" w:left="42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-</w:t>
      </w:r>
      <w:r>
        <w:rPr>
          <w:color w:val="4472C4" w:themeColor="accent1"/>
          <w:sz w:val="15"/>
        </w:rPr>
        <w:t xml:space="preserve"> </w:t>
      </w:r>
      <w:r w:rsidR="00B61FB9" w:rsidRPr="00B61FB9">
        <w:rPr>
          <w:color w:val="4472C4" w:themeColor="accent1"/>
          <w:sz w:val="15"/>
        </w:rPr>
        <w:t>alias: turn on light n seconds</w:t>
      </w:r>
    </w:p>
    <w:p w14:paraId="016AD1AB" w14:textId="657782C2" w:rsidR="006C3BB4" w:rsidRPr="006C3BB4" w:rsidRDefault="006C3BB4" w:rsidP="006C3BB4">
      <w:pPr>
        <w:spacing w:line="200" w:lineRule="exact"/>
        <w:ind w:leftChars="200" w:left="420"/>
        <w:rPr>
          <w:color w:val="4472C4" w:themeColor="accent1"/>
          <w:sz w:val="15"/>
        </w:rPr>
      </w:pPr>
      <w:r>
        <w:rPr>
          <w:color w:val="4472C4" w:themeColor="accent1"/>
          <w:sz w:val="15"/>
        </w:rPr>
        <w:t xml:space="preserve">    </w:t>
      </w:r>
      <w:r w:rsidRPr="006C3BB4">
        <w:rPr>
          <w:color w:val="4472C4" w:themeColor="accent1"/>
          <w:sz w:val="15"/>
        </w:rPr>
        <w:t>initial_state: True</w:t>
      </w:r>
    </w:p>
    <w:p w14:paraId="2D1635F2" w14:textId="304DE125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trigger:</w:t>
      </w:r>
    </w:p>
    <w:p w14:paraId="48205DB4" w14:textId="75D64389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- platform: state</w:t>
      </w:r>
    </w:p>
    <w:p w14:paraId="1CB7A599" w14:textId="1E83F197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entity_id: input_number.turnon_duration</w:t>
      </w:r>
    </w:p>
    <w:p w14:paraId="4C58A4F0" w14:textId="31C3AB04" w:rsidR="00B61FB9" w:rsidRPr="00B61FB9" w:rsidRDefault="008E428D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B61FB9" w:rsidRPr="00B61FB9">
        <w:rPr>
          <w:color w:val="4472C4" w:themeColor="accent1"/>
          <w:sz w:val="15"/>
        </w:rPr>
        <w:t>condition:</w:t>
      </w:r>
    </w:p>
    <w:p w14:paraId="7FBC7A87" w14:textId="660E4778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condition: numeric_state</w:t>
      </w:r>
    </w:p>
    <w:p w14:paraId="7CB58A18" w14:textId="2DA972D5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entity_id: input_number.turnon_duration</w:t>
      </w:r>
    </w:p>
    <w:p w14:paraId="5B7FC110" w14:textId="097769BC" w:rsidR="00B61FB9" w:rsidRPr="00B61FB9" w:rsidRDefault="00B61FB9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above: 0</w:t>
      </w:r>
    </w:p>
    <w:p w14:paraId="4F1E76E0" w14:textId="20EAE798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action:</w:t>
      </w:r>
    </w:p>
    <w:p w14:paraId="5EC35713" w14:textId="5DC459EC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- service: light.turn_on</w:t>
      </w:r>
    </w:p>
    <w:p w14:paraId="06F05CBB" w14:textId="23478BB1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entity_id: light.gateway_light_7c49eb18e3a7</w:t>
      </w:r>
    </w:p>
    <w:p w14:paraId="4E2229D4" w14:textId="781EF4B4" w:rsidR="00B61FB9" w:rsidRPr="00B61FB9" w:rsidRDefault="00B61FB9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 - delay:</w:t>
      </w:r>
    </w:p>
    <w:p w14:paraId="0FAB9730" w14:textId="0832135C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    seconds: "{{ states('input_number.turnon_duration')|int }}"</w:t>
      </w:r>
    </w:p>
    <w:p w14:paraId="44D3D8DD" w14:textId="7809AF27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- service: light.turn_off</w:t>
      </w:r>
    </w:p>
    <w:p w14:paraId="0E337A9E" w14:textId="32B739EF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>entity_id: light.gateway_light_7c49eb18e3a7</w:t>
      </w:r>
    </w:p>
    <w:p w14:paraId="67F3BB30" w14:textId="1B927EAE" w:rsidR="00B61FB9" w:rsidRPr="00B61FB9" w:rsidRDefault="00B61FB9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- service: input_number.set_value</w:t>
      </w:r>
    </w:p>
    <w:p w14:paraId="0C611EB2" w14:textId="51434279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  data:</w:t>
      </w:r>
    </w:p>
    <w:p w14:paraId="04E3489E" w14:textId="45E35A7E" w:rsidR="00B61FB9" w:rsidRP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  entity_id: input_number.turnon_duration</w:t>
      </w:r>
    </w:p>
    <w:p w14:paraId="62A180D2" w14:textId="0994DAE5" w:rsidR="00B61FB9" w:rsidRDefault="00B61FB9" w:rsidP="00B61FB9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    </w:t>
      </w:r>
      <w:r w:rsidR="008E428D">
        <w:rPr>
          <w:color w:val="4472C4" w:themeColor="accent1"/>
          <w:sz w:val="15"/>
        </w:rPr>
        <w:t xml:space="preserve">  </w:t>
      </w:r>
      <w:r w:rsidRPr="00B61FB9">
        <w:rPr>
          <w:color w:val="4472C4" w:themeColor="accent1"/>
          <w:sz w:val="15"/>
        </w:rPr>
        <w:t xml:space="preserve">  value: 0</w:t>
      </w:r>
    </w:p>
    <w:p w14:paraId="0095EC46" w14:textId="445B3406" w:rsidR="00122BEE" w:rsidRDefault="00122BEE" w:rsidP="00B61FB9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4929E75B" w14:textId="49C902F0" w:rsidR="00780FEE" w:rsidRDefault="008E428D" w:rsidP="00780FEE">
      <w:pPr>
        <w:spacing w:line="200" w:lineRule="exact"/>
        <w:ind w:leftChars="200" w:left="420"/>
        <w:rPr>
          <w:color w:val="4472C4" w:themeColor="accent1"/>
          <w:sz w:val="15"/>
        </w:rPr>
      </w:pPr>
      <w:r>
        <w:rPr>
          <w:color w:val="4472C4" w:themeColor="accent1"/>
          <w:sz w:val="15"/>
        </w:rPr>
        <w:t>group:</w:t>
      </w:r>
    </w:p>
    <w:p w14:paraId="3EB8D2E1" w14:textId="6EA1D32C" w:rsidR="00780FEE" w:rsidRPr="00F8373A" w:rsidRDefault="008E428D" w:rsidP="008E428D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color w:val="4472C4" w:themeColor="accent1"/>
          <w:sz w:val="15"/>
        </w:rPr>
        <w:t xml:space="preserve">  </w:t>
      </w:r>
      <w:r w:rsidR="00780FEE">
        <w:rPr>
          <w:rFonts w:hint="eastAsia"/>
          <w:color w:val="4472C4" w:themeColor="accent1"/>
          <w:sz w:val="15"/>
        </w:rPr>
        <w:t>example1_</w:t>
      </w:r>
      <w:r w:rsidR="00780FEE" w:rsidRPr="00F8373A">
        <w:rPr>
          <w:color w:val="4472C4" w:themeColor="accent1"/>
          <w:sz w:val="15"/>
        </w:rPr>
        <w:t>view:</w:t>
      </w:r>
    </w:p>
    <w:p w14:paraId="537EEA7D" w14:textId="0BFD15A9" w:rsidR="00780FEE" w:rsidRPr="00F8373A" w:rsidRDefault="00780FEE" w:rsidP="00780FEE">
      <w:pPr>
        <w:spacing w:line="200" w:lineRule="exact"/>
        <w:ind w:leftChars="200" w:left="420"/>
        <w:rPr>
          <w:color w:val="4472C4" w:themeColor="accent1"/>
          <w:sz w:val="15"/>
        </w:rPr>
      </w:pPr>
      <w:r w:rsidRPr="00F8373A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F8373A">
        <w:rPr>
          <w:color w:val="4472C4" w:themeColor="accent1"/>
          <w:sz w:val="15"/>
        </w:rPr>
        <w:t xml:space="preserve">name: </w:t>
      </w:r>
      <w:r>
        <w:rPr>
          <w:rFonts w:hint="eastAsia"/>
          <w:color w:val="4472C4" w:themeColor="accent1"/>
          <w:sz w:val="15"/>
        </w:rPr>
        <w:t>样例一</w:t>
      </w:r>
    </w:p>
    <w:p w14:paraId="46F694B4" w14:textId="0BC5346B" w:rsidR="00780FEE" w:rsidRPr="00F8373A" w:rsidRDefault="00780FEE" w:rsidP="00780FEE">
      <w:pPr>
        <w:spacing w:line="200" w:lineRule="exact"/>
        <w:ind w:leftChars="200" w:left="420"/>
        <w:rPr>
          <w:color w:val="4472C4" w:themeColor="accent1"/>
          <w:sz w:val="15"/>
        </w:rPr>
      </w:pPr>
      <w:r w:rsidRPr="00F8373A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F8373A">
        <w:rPr>
          <w:color w:val="4472C4" w:themeColor="accent1"/>
          <w:sz w:val="15"/>
        </w:rPr>
        <w:t xml:space="preserve">entities: light.gateway_light_7c49eb18e3a7, </w:t>
      </w:r>
      <w:r>
        <w:rPr>
          <w:rFonts w:hint="eastAsia"/>
          <w:color w:val="4472C4" w:themeColor="accent1"/>
          <w:sz w:val="15"/>
        </w:rPr>
        <w:t>input</w:t>
      </w:r>
      <w:r>
        <w:rPr>
          <w:color w:val="4472C4" w:themeColor="accent1"/>
          <w:sz w:val="15"/>
        </w:rPr>
        <w:t>_number.turnon_duration</w:t>
      </w:r>
    </w:p>
    <w:p w14:paraId="7CB38851" w14:textId="5992692B" w:rsidR="00780FEE" w:rsidRDefault="00780FEE" w:rsidP="00780FEE">
      <w:pPr>
        <w:spacing w:line="200" w:lineRule="exact"/>
        <w:ind w:leftChars="200" w:left="420"/>
        <w:rPr>
          <w:color w:val="4472C4" w:themeColor="accent1"/>
          <w:sz w:val="15"/>
        </w:rPr>
      </w:pPr>
      <w:r w:rsidRPr="00F8373A">
        <w:rPr>
          <w:color w:val="4472C4" w:themeColor="accent1"/>
          <w:sz w:val="15"/>
        </w:rPr>
        <w:t xml:space="preserve">  </w:t>
      </w:r>
      <w:r w:rsidR="008E428D">
        <w:rPr>
          <w:color w:val="4472C4" w:themeColor="accent1"/>
          <w:sz w:val="15"/>
        </w:rPr>
        <w:t xml:space="preserve">  </w:t>
      </w:r>
      <w:r w:rsidRPr="00F8373A">
        <w:rPr>
          <w:color w:val="4472C4" w:themeColor="accent1"/>
          <w:sz w:val="15"/>
        </w:rPr>
        <w:t>view: yes</w:t>
      </w:r>
    </w:p>
    <w:p w14:paraId="79E7B579" w14:textId="4AE25D85" w:rsidR="005924D2" w:rsidRDefault="005924D2">
      <w:pPr>
        <w:widowControl/>
        <w:jc w:val="left"/>
        <w:rPr>
          <w:color w:val="4472C4" w:themeColor="accent1"/>
          <w:sz w:val="15"/>
        </w:rPr>
      </w:pPr>
      <w:r>
        <w:rPr>
          <w:color w:val="4472C4" w:themeColor="accent1"/>
          <w:sz w:val="15"/>
        </w:rPr>
        <w:br w:type="page"/>
      </w:r>
    </w:p>
    <w:p w14:paraId="38CA59D0" w14:textId="741BDFF5" w:rsidR="00B708FC" w:rsidRDefault="00B708FC" w:rsidP="00B708F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语音+音乐+灯光闹钟</w:t>
      </w:r>
    </w:p>
    <w:p w14:paraId="45E45B4D" w14:textId="77777777" w:rsidR="00B708FC" w:rsidRDefault="00B708FC" w:rsidP="00B708FC">
      <w:r>
        <w:rPr>
          <w:rFonts w:hint="eastAsia"/>
        </w:rPr>
        <w:t>【操作步骤】</w:t>
      </w:r>
    </w:p>
    <w:p w14:paraId="648F7189" w14:textId="2DBDB0D1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samba上传MP3文件</w:t>
      </w:r>
    </w:p>
    <w:p w14:paraId="61351F0F" w14:textId="5225A112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文件介绍</w:t>
      </w:r>
    </w:p>
    <w:p w14:paraId="08A105B6" w14:textId="711E4CF4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上传配置文件，重启HA</w:t>
      </w:r>
    </w:p>
    <w:p w14:paraId="4E1D4D7C" w14:textId="34D0EFC2" w:rsidR="00B708FC" w:rsidRDefault="00B708FC" w:rsidP="00AE5818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演示闹钟功能</w:t>
      </w:r>
    </w:p>
    <w:p w14:paraId="692AA6A8" w14:textId="3327B33A" w:rsidR="00780FEE" w:rsidRDefault="00780FEE" w:rsidP="00B61FB9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54CD925B" w14:textId="77777777" w:rsidR="00B708FC" w:rsidRDefault="00B708FC" w:rsidP="00B708FC">
      <w:r>
        <w:rPr>
          <w:rFonts w:hint="eastAsia"/>
        </w:rPr>
        <w:t>【参考】</w:t>
      </w:r>
    </w:p>
    <w:p w14:paraId="1FF6897A" w14:textId="5B95C5B3" w:rsidR="00B708FC" w:rsidRDefault="00B708FC" w:rsidP="00B708F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闹钟</w:t>
      </w:r>
      <w:r>
        <w:rPr>
          <w:rFonts w:hint="eastAsia"/>
        </w:rPr>
        <w:t>的配置e</w:t>
      </w:r>
      <w:r>
        <w:t>xample_6_</w:t>
      </w:r>
      <w:r>
        <w:rPr>
          <w:rFonts w:hint="eastAsia"/>
        </w:rPr>
        <w:t>6</w:t>
      </w:r>
      <w:r>
        <w:t>_1.yaml</w:t>
      </w:r>
    </w:p>
    <w:p w14:paraId="15CCB5BA" w14:textId="4B9678FC" w:rsidR="005C44CE" w:rsidRPr="005C44CE" w:rsidRDefault="006C3BB4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B61FB9">
        <w:rPr>
          <w:rFonts w:hint="eastAsia"/>
          <w:color w:val="4472C4" w:themeColor="accent1"/>
          <w:sz w:val="15"/>
        </w:rPr>
        <w:t>#</w:t>
      </w:r>
      <w:r w:rsidR="005C44CE" w:rsidRPr="005C44CE">
        <w:t xml:space="preserve"> </w:t>
      </w:r>
      <w:r w:rsidR="005C44CE" w:rsidRPr="005C44CE">
        <w:rPr>
          <w:color w:val="4472C4" w:themeColor="accent1"/>
          <w:sz w:val="15"/>
        </w:rPr>
        <w:t>example_6_6_1.yaml</w:t>
      </w:r>
    </w:p>
    <w:p w14:paraId="69646C7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是否打开闹钟</w:t>
      </w:r>
    </w:p>
    <w:p w14:paraId="4CA237D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input_boolean:</w:t>
      </w:r>
    </w:p>
    <w:p w14:paraId="06463EA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clock:</w:t>
      </w:r>
    </w:p>
    <w:p w14:paraId="4FDE61F0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闹钟</w:t>
      </w:r>
    </w:p>
    <w:p w14:paraId="216002C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nitial: off</w:t>
      </w:r>
    </w:p>
    <w:p w14:paraId="7B57C79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con: mdi:alarm</w:t>
      </w:r>
    </w:p>
    <w:p w14:paraId="7191AFC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7D10FB6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闹钟的时间</w:t>
      </w:r>
    </w:p>
    <w:p w14:paraId="0F89420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input_datetime:</w:t>
      </w:r>
    </w:p>
    <w:p w14:paraId="1FB62B5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time:</w:t>
      </w:r>
    </w:p>
    <w:p w14:paraId="2AAA19B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时间</w:t>
      </w:r>
    </w:p>
    <w:p w14:paraId="5AA9BBF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has_time: true</w:t>
      </w:r>
    </w:p>
    <w:p w14:paraId="3C9D43A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has_date: false</w:t>
      </w:r>
    </w:p>
    <w:p w14:paraId="7838613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nitial: 07:00</w:t>
      </w:r>
    </w:p>
    <w:p w14:paraId="25F639C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72131CC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播放的音乐选择</w:t>
      </w:r>
    </w:p>
    <w:p w14:paraId="62449CF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input_select:</w:t>
      </w:r>
    </w:p>
    <w:p w14:paraId="7D46AE6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music:</w:t>
      </w:r>
    </w:p>
    <w:p w14:paraId="1B9EB81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音乐</w:t>
      </w:r>
    </w:p>
    <w:p w14:paraId="3308DCDD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con: mdi:music</w:t>
      </w:r>
    </w:p>
    <w:p w14:paraId="760DDEF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options:</w:t>
      </w:r>
    </w:p>
    <w:p w14:paraId="0D2F1A39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- 卡农</w:t>
      </w:r>
    </w:p>
    <w:p w14:paraId="630DBF9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- I Can Feel It Coming</w:t>
      </w:r>
    </w:p>
    <w:p w14:paraId="217CF21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- 沧海一声笑</w:t>
      </w:r>
    </w:p>
    <w:p w14:paraId="5160CA4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093BEE4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播放的文字</w:t>
      </w:r>
    </w:p>
    <w:p w14:paraId="5B315C1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input_text:</w:t>
      </w:r>
    </w:p>
    <w:p w14:paraId="0FA66B3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text:</w:t>
      </w:r>
    </w:p>
    <w:p w14:paraId="7E6D0CA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语音提醒</w:t>
      </w:r>
    </w:p>
    <w:p w14:paraId="388B486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nitial: 该起床了,该起床了！</w:t>
      </w:r>
    </w:p>
    <w:p w14:paraId="5266247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min: 0</w:t>
      </w:r>
    </w:p>
    <w:p w14:paraId="33928D4D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max: 30</w:t>
      </w:r>
    </w:p>
    <w:p w14:paraId="18439E2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751766E7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亮灯时长</w:t>
      </w:r>
    </w:p>
    <w:p w14:paraId="1DD3AE3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input_number:</w:t>
      </w:r>
    </w:p>
    <w:p w14:paraId="5CCF6F6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light_duration:</w:t>
      </w:r>
    </w:p>
    <w:p w14:paraId="1CF1090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亮灯提醒（分钟）</w:t>
      </w:r>
    </w:p>
    <w:p w14:paraId="65F3FFC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initial: 0</w:t>
      </w:r>
    </w:p>
    <w:p w14:paraId="5CA82B8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min: 0</w:t>
      </w:r>
    </w:p>
    <w:p w14:paraId="3A9B3A7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max: 60</w:t>
      </w:r>
    </w:p>
    <w:p w14:paraId="701E4E80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step: 1</w:t>
      </w:r>
    </w:p>
    <w:p w14:paraId="55B686F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5663FB4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自动化每分钟触发</w:t>
      </w:r>
    </w:p>
    <w:p w14:paraId="54AAEAC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automation:</w:t>
      </w:r>
    </w:p>
    <w:p w14:paraId="3BFE4317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- alias: Alarm Clock</w:t>
      </w:r>
    </w:p>
    <w:p w14:paraId="24609EED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initial_state: True</w:t>
      </w:r>
    </w:p>
    <w:p w14:paraId="29BDAE3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trigger:</w:t>
      </w:r>
    </w:p>
    <w:p w14:paraId="6CD1055D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platform: time</w:t>
      </w:r>
    </w:p>
    <w:p w14:paraId="29C7A00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</w:t>
      </w:r>
      <w:bookmarkStart w:id="1" w:name="_GoBack"/>
      <w:bookmarkEnd w:id="1"/>
      <w:r w:rsidRPr="005C44CE">
        <w:rPr>
          <w:color w:val="4472C4" w:themeColor="accent1"/>
          <w:sz w:val="15"/>
        </w:rPr>
        <w:t>minutes: '/1'</w:t>
      </w:r>
    </w:p>
    <w:p w14:paraId="6A52B48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seconds: 0</w:t>
      </w:r>
    </w:p>
    <w:p w14:paraId="01E5BC80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# 判断闹钟是否打开，判断当前时间是否与闹钟时间相同</w:t>
      </w:r>
    </w:p>
    <w:p w14:paraId="657D3937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condition:</w:t>
      </w:r>
    </w:p>
    <w:p w14:paraId="1008CE19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condition: state</w:t>
      </w:r>
    </w:p>
    <w:p w14:paraId="3CD75AC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lastRenderedPageBreak/>
        <w:t xml:space="preserve">      entity_id: input_boolean.alarm_clock</w:t>
      </w:r>
    </w:p>
    <w:p w14:paraId="2CC1E83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state: 'on'</w:t>
      </w:r>
    </w:p>
    <w:p w14:paraId="25F59B96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condition: template</w:t>
      </w:r>
    </w:p>
    <w:p w14:paraId="5A5E7FA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value_template: '{{((as_timestamp(now())|int)|timestamp_custom("%H:%M"))==states.input_datetime.alarm_time.state|truncate(5,False,"",0) }}'</w:t>
      </w:r>
    </w:p>
    <w:p w14:paraId="7654831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ction:</w:t>
      </w:r>
    </w:p>
    <w:p w14:paraId="2336A7A9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播放文字语音</w:t>
      </w:r>
    </w:p>
    <w:p w14:paraId="02CAB3D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service: tts.google_say</w:t>
      </w:r>
    </w:p>
    <w:p w14:paraId="3561465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data_template:</w:t>
      </w:r>
    </w:p>
    <w:p w14:paraId="6FD3991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message: '{{states.input_text.alarm_text.state}}'</w:t>
      </w:r>
    </w:p>
    <w:p w14:paraId="23A6293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打开灯</w:t>
      </w:r>
    </w:p>
    <w:p w14:paraId="388896B9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service: light.turn_on</w:t>
      </w:r>
    </w:p>
    <w:p w14:paraId="6B0B0C5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entity_id: light.gateway_light_7c49eb18e3a7</w:t>
      </w:r>
    </w:p>
    <w:p w14:paraId="21E4B32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延时5秒钟</w:t>
      </w:r>
    </w:p>
    <w:p w14:paraId="5DBABC4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delay:</w:t>
      </w:r>
    </w:p>
    <w:p w14:paraId="5FD513E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seconds: 5</w:t>
      </w:r>
    </w:p>
    <w:p w14:paraId="0C6A772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等待语音播放结束，最长一分钟</w:t>
      </w:r>
    </w:p>
    <w:p w14:paraId="6B69663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wait_template: "{{is_state('media_player.vlc','idle')}}"</w:t>
      </w:r>
    </w:p>
    <w:p w14:paraId="4583000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timeout: '00:01:00'</w:t>
      </w:r>
    </w:p>
    <w:p w14:paraId="4DA5FC37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continue_on_timeout: 'true'</w:t>
      </w:r>
    </w:p>
    <w:p w14:paraId="73C9AFB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延时5秒钟</w:t>
      </w:r>
    </w:p>
    <w:p w14:paraId="1B678C67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delay:</w:t>
      </w:r>
    </w:p>
    <w:p w14:paraId="6E81FB7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seconds: 5</w:t>
      </w:r>
    </w:p>
    <w:p w14:paraId="0B982ED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根据选择项，播放对应的音乐</w:t>
      </w:r>
    </w:p>
    <w:p w14:paraId="6848B8B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service: media_player.play_media</w:t>
      </w:r>
    </w:p>
    <w:p w14:paraId="48E2B4B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data_template:</w:t>
      </w:r>
    </w:p>
    <w:p w14:paraId="3C3CD7A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entity_id: media_player.vlc</w:t>
      </w:r>
    </w:p>
    <w:p w14:paraId="052B155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media_content_type: music</w:t>
      </w:r>
    </w:p>
    <w:p w14:paraId="60DD758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media_content_id: &gt;</w:t>
      </w:r>
    </w:p>
    <w:p w14:paraId="2AF1AEB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{% if states.input_select.alarm_music.state=='卡农' %}</w:t>
      </w:r>
    </w:p>
    <w:p w14:paraId="14C8FFB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  /home/pi/Music/Canon.mp3</w:t>
      </w:r>
    </w:p>
    <w:p w14:paraId="7E08049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{% elif states.input_select.alarm_music.state=='沧海一声笑' %}</w:t>
      </w:r>
    </w:p>
    <w:p w14:paraId="14A6377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  /home/pi/Music/沧海一声笑.mp3</w:t>
      </w:r>
    </w:p>
    <w:p w14:paraId="47AB3CEE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{% else %}</w:t>
      </w:r>
    </w:p>
    <w:p w14:paraId="0F4D48B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  /home/pi/Music/ICanFeelitComing.mp3</w:t>
      </w:r>
    </w:p>
    <w:p w14:paraId="22EC18B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  {% endif %}</w:t>
      </w:r>
    </w:p>
    <w:p w14:paraId="567CAB5F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延时n分钟</w:t>
      </w:r>
    </w:p>
    <w:p w14:paraId="07C750A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delay:</w:t>
      </w:r>
    </w:p>
    <w:p w14:paraId="046CE04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  minutes: "{{ states('input_number.alarm_light_duration')|int }}"</w:t>
      </w:r>
    </w:p>
    <w:p w14:paraId="5FE572BD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# 关灯</w:t>
      </w:r>
    </w:p>
    <w:p w14:paraId="006FA02B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- service: light.turn_off</w:t>
      </w:r>
    </w:p>
    <w:p w14:paraId="55604D7D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entity_id: light.gateway_light_7c49eb18e3a7</w:t>
      </w:r>
    </w:p>
    <w:p w14:paraId="6A899345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3AE3A1B9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将闹钟相关的控制项纳入一个组</w:t>
      </w:r>
    </w:p>
    <w:p w14:paraId="49C0000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group:</w:t>
      </w:r>
    </w:p>
    <w:p w14:paraId="65CD49B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clock:</w:t>
      </w:r>
    </w:p>
    <w:p w14:paraId="0F917DB2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闹钟</w:t>
      </w:r>
    </w:p>
    <w:p w14:paraId="5B8FE071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entities:</w:t>
      </w:r>
    </w:p>
    <w:p w14:paraId="39A2338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  input_boolean.alarm_clock, input_datetime.alarm_time, input_text.alarm_text, input_select.alarm_music, input_number.alarm_light_duration</w:t>
      </w:r>
    </w:p>
    <w:p w14:paraId="1E9FB223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6F81B85C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># 定义一个页面组，包含闹钟以及闹钟过程中相关的实体</w:t>
      </w:r>
    </w:p>
    <w:p w14:paraId="5E8AA4D8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alarm_clock_view:</w:t>
      </w:r>
    </w:p>
    <w:p w14:paraId="07E2E364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name: 闹钟</w:t>
      </w:r>
    </w:p>
    <w:p w14:paraId="263A1C8A" w14:textId="77777777" w:rsidR="005C44CE" w:rsidRPr="005C44CE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entities: light.gateway_light_7c49eb18e3a7, media_player.vlc, group.alarm_clock</w:t>
      </w:r>
    </w:p>
    <w:p w14:paraId="1A0BD31B" w14:textId="639401D8" w:rsidR="00F8373A" w:rsidRDefault="005C44CE" w:rsidP="005C44CE">
      <w:pPr>
        <w:spacing w:line="200" w:lineRule="exact"/>
        <w:ind w:leftChars="200" w:left="420"/>
        <w:rPr>
          <w:color w:val="4472C4" w:themeColor="accent1"/>
          <w:sz w:val="15"/>
        </w:rPr>
      </w:pPr>
      <w:r w:rsidRPr="005C44CE">
        <w:rPr>
          <w:color w:val="4472C4" w:themeColor="accent1"/>
          <w:sz w:val="15"/>
        </w:rPr>
        <w:t xml:space="preserve">    view: yes</w:t>
      </w:r>
    </w:p>
    <w:p w14:paraId="0B0C285D" w14:textId="6C752783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p w14:paraId="6579C17A" w14:textId="0B004CF3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p w14:paraId="2594C1C6" w14:textId="77777777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sectPr w:rsidR="00F83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C978C" w14:textId="77777777" w:rsidR="00EA0940" w:rsidRDefault="00EA0940" w:rsidP="005E7C99">
      <w:r>
        <w:separator/>
      </w:r>
    </w:p>
  </w:endnote>
  <w:endnote w:type="continuationSeparator" w:id="0">
    <w:p w14:paraId="09BBA36A" w14:textId="77777777" w:rsidR="00EA0940" w:rsidRDefault="00EA0940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01CC6" w14:textId="77777777" w:rsidR="00EA0940" w:rsidRDefault="00EA0940" w:rsidP="005E7C99">
      <w:r>
        <w:separator/>
      </w:r>
    </w:p>
  </w:footnote>
  <w:footnote w:type="continuationSeparator" w:id="0">
    <w:p w14:paraId="67E17BC6" w14:textId="77777777" w:rsidR="00EA0940" w:rsidRDefault="00EA0940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379AC"/>
    <w:rsid w:val="00046501"/>
    <w:rsid w:val="00061853"/>
    <w:rsid w:val="00064B6A"/>
    <w:rsid w:val="00074A6E"/>
    <w:rsid w:val="00093241"/>
    <w:rsid w:val="000B17D6"/>
    <w:rsid w:val="00100D8D"/>
    <w:rsid w:val="00122BEE"/>
    <w:rsid w:val="00126B26"/>
    <w:rsid w:val="001375AF"/>
    <w:rsid w:val="00157C33"/>
    <w:rsid w:val="0018483E"/>
    <w:rsid w:val="001954E1"/>
    <w:rsid w:val="001B6986"/>
    <w:rsid w:val="001D7B16"/>
    <w:rsid w:val="001E13FF"/>
    <w:rsid w:val="001E5649"/>
    <w:rsid w:val="001F21C6"/>
    <w:rsid w:val="002111D5"/>
    <w:rsid w:val="00212708"/>
    <w:rsid w:val="0021749B"/>
    <w:rsid w:val="00221BAD"/>
    <w:rsid w:val="00221E6E"/>
    <w:rsid w:val="00222563"/>
    <w:rsid w:val="00280A17"/>
    <w:rsid w:val="0029331D"/>
    <w:rsid w:val="002B0348"/>
    <w:rsid w:val="002C5060"/>
    <w:rsid w:val="002D343F"/>
    <w:rsid w:val="002E2831"/>
    <w:rsid w:val="002E7B7F"/>
    <w:rsid w:val="00303DB4"/>
    <w:rsid w:val="00351F22"/>
    <w:rsid w:val="0035238B"/>
    <w:rsid w:val="003975DE"/>
    <w:rsid w:val="00397953"/>
    <w:rsid w:val="003A7D1A"/>
    <w:rsid w:val="003C3577"/>
    <w:rsid w:val="003C4BCB"/>
    <w:rsid w:val="003D4EA4"/>
    <w:rsid w:val="003D5A90"/>
    <w:rsid w:val="003E2AA8"/>
    <w:rsid w:val="003E58FE"/>
    <w:rsid w:val="003F430B"/>
    <w:rsid w:val="00401349"/>
    <w:rsid w:val="0041072B"/>
    <w:rsid w:val="004222AE"/>
    <w:rsid w:val="00423DE1"/>
    <w:rsid w:val="004275A5"/>
    <w:rsid w:val="004449EE"/>
    <w:rsid w:val="00446AFC"/>
    <w:rsid w:val="0046101D"/>
    <w:rsid w:val="00462821"/>
    <w:rsid w:val="00464B44"/>
    <w:rsid w:val="00471657"/>
    <w:rsid w:val="0049713F"/>
    <w:rsid w:val="004B2A36"/>
    <w:rsid w:val="004B69F3"/>
    <w:rsid w:val="004B6C38"/>
    <w:rsid w:val="004C5F3A"/>
    <w:rsid w:val="004C65F9"/>
    <w:rsid w:val="00547201"/>
    <w:rsid w:val="0054746B"/>
    <w:rsid w:val="00553E2B"/>
    <w:rsid w:val="00570463"/>
    <w:rsid w:val="00570AC3"/>
    <w:rsid w:val="00573A78"/>
    <w:rsid w:val="00583F42"/>
    <w:rsid w:val="005924D2"/>
    <w:rsid w:val="005B518B"/>
    <w:rsid w:val="005C0E87"/>
    <w:rsid w:val="005C44CE"/>
    <w:rsid w:val="005E388D"/>
    <w:rsid w:val="005E7C99"/>
    <w:rsid w:val="005F0CCD"/>
    <w:rsid w:val="0062294F"/>
    <w:rsid w:val="00622B89"/>
    <w:rsid w:val="00624C00"/>
    <w:rsid w:val="00641985"/>
    <w:rsid w:val="00665E46"/>
    <w:rsid w:val="0068119E"/>
    <w:rsid w:val="006B3061"/>
    <w:rsid w:val="006C3BB4"/>
    <w:rsid w:val="006D3F6E"/>
    <w:rsid w:val="006E538F"/>
    <w:rsid w:val="00727F64"/>
    <w:rsid w:val="007654B7"/>
    <w:rsid w:val="00780FEE"/>
    <w:rsid w:val="00792CCE"/>
    <w:rsid w:val="007B5AF6"/>
    <w:rsid w:val="007C261D"/>
    <w:rsid w:val="007E2581"/>
    <w:rsid w:val="007F7A6C"/>
    <w:rsid w:val="00802326"/>
    <w:rsid w:val="00821BCA"/>
    <w:rsid w:val="00822DF8"/>
    <w:rsid w:val="00824FD3"/>
    <w:rsid w:val="00836D6E"/>
    <w:rsid w:val="00843834"/>
    <w:rsid w:val="00860EB8"/>
    <w:rsid w:val="00863A1F"/>
    <w:rsid w:val="00880F57"/>
    <w:rsid w:val="00892D41"/>
    <w:rsid w:val="008A12A3"/>
    <w:rsid w:val="008E209E"/>
    <w:rsid w:val="008E428D"/>
    <w:rsid w:val="008E6901"/>
    <w:rsid w:val="009221A9"/>
    <w:rsid w:val="009248D8"/>
    <w:rsid w:val="00944A7E"/>
    <w:rsid w:val="00986081"/>
    <w:rsid w:val="009A7020"/>
    <w:rsid w:val="009A7FBC"/>
    <w:rsid w:val="009B4567"/>
    <w:rsid w:val="009E7C9C"/>
    <w:rsid w:val="009F05C7"/>
    <w:rsid w:val="009F3C1A"/>
    <w:rsid w:val="00A032FC"/>
    <w:rsid w:val="00A04DF8"/>
    <w:rsid w:val="00A07553"/>
    <w:rsid w:val="00A17160"/>
    <w:rsid w:val="00A21676"/>
    <w:rsid w:val="00A22FDF"/>
    <w:rsid w:val="00A4039D"/>
    <w:rsid w:val="00A502B4"/>
    <w:rsid w:val="00A7161A"/>
    <w:rsid w:val="00A72A7F"/>
    <w:rsid w:val="00A92C3E"/>
    <w:rsid w:val="00AA6480"/>
    <w:rsid w:val="00AC47DA"/>
    <w:rsid w:val="00AC7484"/>
    <w:rsid w:val="00AE5818"/>
    <w:rsid w:val="00AE7922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B5479"/>
    <w:rsid w:val="00BC1B0A"/>
    <w:rsid w:val="00BD2C67"/>
    <w:rsid w:val="00BD2FF1"/>
    <w:rsid w:val="00C02E88"/>
    <w:rsid w:val="00C07436"/>
    <w:rsid w:val="00C137A5"/>
    <w:rsid w:val="00C446A7"/>
    <w:rsid w:val="00C577FA"/>
    <w:rsid w:val="00CC3749"/>
    <w:rsid w:val="00CD6711"/>
    <w:rsid w:val="00CF0618"/>
    <w:rsid w:val="00CF0CC8"/>
    <w:rsid w:val="00D227E1"/>
    <w:rsid w:val="00D2355B"/>
    <w:rsid w:val="00D26791"/>
    <w:rsid w:val="00D506F7"/>
    <w:rsid w:val="00D50D44"/>
    <w:rsid w:val="00D613A8"/>
    <w:rsid w:val="00D76975"/>
    <w:rsid w:val="00D80371"/>
    <w:rsid w:val="00DA39E7"/>
    <w:rsid w:val="00DD376B"/>
    <w:rsid w:val="00DE60F7"/>
    <w:rsid w:val="00E07715"/>
    <w:rsid w:val="00E13FB7"/>
    <w:rsid w:val="00E257EE"/>
    <w:rsid w:val="00E35E60"/>
    <w:rsid w:val="00E4192B"/>
    <w:rsid w:val="00E571BC"/>
    <w:rsid w:val="00E57D27"/>
    <w:rsid w:val="00E62054"/>
    <w:rsid w:val="00EA0940"/>
    <w:rsid w:val="00EF487C"/>
    <w:rsid w:val="00F4259B"/>
    <w:rsid w:val="00F42C47"/>
    <w:rsid w:val="00F436FD"/>
    <w:rsid w:val="00F45D78"/>
    <w:rsid w:val="00F53CC1"/>
    <w:rsid w:val="00F54C9E"/>
    <w:rsid w:val="00F8373A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7A3B8101-8F1A-4678-AF19-FFD5846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hina.io/docs/434.html" TargetMode="External"/><Relationship Id="rId13" Type="http://schemas.openxmlformats.org/officeDocument/2006/relationships/hyperlink" Target="http://jinja.pocoo.org/docs/dev/templa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china.io/docs/80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hina.io/docs/44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hina.io/docs/4156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achina.io/docs/471.html" TargetMode="External"/><Relationship Id="rId14" Type="http://schemas.openxmlformats.org/officeDocument/2006/relationships/hyperlink" Target="https://www.hachina.io/docs/47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BC29-302C-4ADE-AEDB-0BF156DD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7</TotalTime>
  <Pages>7</Pages>
  <Words>1015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朱 继盛</cp:lastModifiedBy>
  <cp:revision>77</cp:revision>
  <cp:lastPrinted>2018-10-24T07:24:00Z</cp:lastPrinted>
  <dcterms:created xsi:type="dcterms:W3CDTF">2018-09-20T13:19:00Z</dcterms:created>
  <dcterms:modified xsi:type="dcterms:W3CDTF">2018-10-26T08:07:00Z</dcterms:modified>
</cp:coreProperties>
</file>